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8CC" w:rsidRDefault="009F38CC" w:rsidP="009F38CC">
      <w:pPr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9F38CC" w:rsidRDefault="009F38CC" w:rsidP="009F38CC">
      <w:pPr>
        <w:jc w:val="center"/>
      </w:pPr>
      <w:r>
        <w:t>ПОСТАНОВЛЕНИЕ</w:t>
      </w:r>
    </w:p>
    <w:p w:rsidR="009F38CC" w:rsidRDefault="009F38CC" w:rsidP="009F38CC">
      <w:pPr>
        <w:jc w:val="center"/>
      </w:pPr>
    </w:p>
    <w:p w:rsidR="009F38CC" w:rsidRDefault="009F38CC" w:rsidP="009F38CC">
      <w:pPr>
        <w:spacing w:after="0" w:line="240" w:lineRule="auto"/>
      </w:pPr>
      <w:r>
        <w:t>30.11.2015</w:t>
      </w:r>
      <w:r>
        <w:tab/>
      </w:r>
      <w:r>
        <w:tab/>
        <w:t>№ 49/</w:t>
      </w:r>
      <w:r>
        <w:t>29</w:t>
      </w:r>
      <w:bookmarkStart w:id="0" w:name="_GoBack"/>
      <w:bookmarkEnd w:id="0"/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33523C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32157">
        <w:rPr>
          <w:rFonts w:ascii="Times New Roman" w:hAnsi="Times New Roman" w:cs="Times New Roman"/>
          <w:i/>
          <w:sz w:val="24"/>
          <w:szCs w:val="24"/>
        </w:rPr>
        <w:t xml:space="preserve">от 04.12.2013 № 32/57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вую энергию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5664E6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 w:rsidRPr="00820B10">
        <w:rPr>
          <w:color w:val="000000" w:themeColor="text1"/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Методическими указаниями по расчету регулируемых цен (тарифов) в сфере теплоснабжения, утвержденными приказом Федеральной службы по тарифам от 13.06.2013 № 760-э</w:t>
      </w:r>
      <w:r w:rsidR="00025EC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</w:t>
      </w:r>
      <w:r w:rsidRPr="00820B10">
        <w:rPr>
          <w:color w:val="000000" w:themeColor="text1"/>
          <w:sz w:val="28"/>
          <w:szCs w:val="28"/>
        </w:rPr>
        <w:t xml:space="preserve">департамент цен и тарифов администрации Владимирской области п о с т а н о в л я е т:  </w:t>
      </w:r>
    </w:p>
    <w:p w:rsidR="005664E6" w:rsidRPr="00820B10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 постановление департамент</w:t>
      </w:r>
      <w:r w:rsidR="005D5D7C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</w:t>
      </w:r>
      <w:r w:rsidR="004107CE" w:rsidRPr="0039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й </w:t>
      </w:r>
      <w:r w:rsidR="004107CE" w:rsidRPr="00335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</w:t>
      </w:r>
      <w:r w:rsidR="0033523C" w:rsidRPr="0033523C">
        <w:rPr>
          <w:rFonts w:ascii="Times New Roman" w:hAnsi="Times New Roman" w:cs="Times New Roman"/>
          <w:sz w:val="28"/>
          <w:szCs w:val="28"/>
        </w:rPr>
        <w:t xml:space="preserve">от 04.12.2013 № 32/57 </w:t>
      </w:r>
      <w:r w:rsidR="004107CE" w:rsidRPr="0033523C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4107CE" w:rsidRPr="00394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рифах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пловую энергию», изложив приложение № 1 к постановлению в следующей редакции согласно приложению. </w:t>
      </w:r>
    </w:p>
    <w:p w:rsidR="00437EE8" w:rsidRPr="005664E6" w:rsidRDefault="005664E6" w:rsidP="0041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95D99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00A" w:rsidRDefault="0034200A" w:rsidP="003420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34200A" w:rsidRDefault="0034200A" w:rsidP="0034200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34200A" w:rsidRDefault="0034200A" w:rsidP="0034200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5664E6" w:rsidRPr="005664E6" w:rsidRDefault="005664E6" w:rsidP="00C81308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4E6" w:rsidRPr="005664E6" w:rsidRDefault="005664E6" w:rsidP="00C81308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C81308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C81308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20B10" w:rsidRDefault="005664E6" w:rsidP="00C81308">
      <w:pPr>
        <w:spacing w:after="0" w:line="240" w:lineRule="auto"/>
        <w:ind w:left="637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6D247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832642">
        <w:rPr>
          <w:rFonts w:ascii="Times New Roman" w:hAnsi="Times New Roman" w:cs="Times New Roman"/>
          <w:color w:val="000000" w:themeColor="text1"/>
          <w:sz w:val="24"/>
          <w:szCs w:val="24"/>
        </w:rPr>
        <w:t>.11.2015</w:t>
      </w:r>
      <w:r w:rsidR="009D77BC" w:rsidRPr="00820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81308">
        <w:rPr>
          <w:rFonts w:ascii="Times New Roman" w:hAnsi="Times New Roman" w:cs="Times New Roman"/>
          <w:color w:val="000000" w:themeColor="text1"/>
          <w:sz w:val="24"/>
          <w:szCs w:val="24"/>
        </w:rPr>
        <w:t>49/</w:t>
      </w:r>
      <w:r w:rsidR="007747F0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23C" w:rsidRDefault="0033523C" w:rsidP="003352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23C" w:rsidRPr="00196B33" w:rsidRDefault="0033523C" w:rsidP="0033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33523C" w:rsidRPr="00B32157" w:rsidRDefault="0033523C" w:rsidP="0033523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57">
        <w:rPr>
          <w:rFonts w:ascii="Times New Roman" w:hAnsi="Times New Roman" w:cs="Times New Roman"/>
          <w:b/>
          <w:sz w:val="24"/>
          <w:szCs w:val="24"/>
        </w:rPr>
        <w:t>(НДС не облагается)</w:t>
      </w:r>
    </w:p>
    <w:tbl>
      <w:tblPr>
        <w:tblW w:w="0" w:type="auto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324"/>
        <w:gridCol w:w="2211"/>
        <w:gridCol w:w="2946"/>
        <w:gridCol w:w="1533"/>
      </w:tblGrid>
      <w:tr w:rsidR="0033523C" w:rsidTr="00D40732">
        <w:trPr>
          <w:trHeight w:val="1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33523C" w:rsidTr="00D40732">
        <w:trPr>
          <w:trHeight w:val="14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КС-КАНТРИ»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, в случае отсутствия дифференциации тарифов по схеме подключения </w:t>
            </w:r>
          </w:p>
        </w:tc>
      </w:tr>
      <w:tr w:rsidR="0033523C" w:rsidTr="00D40732">
        <w:trPr>
          <w:trHeight w:val="14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/Гка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 - 30.06.20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Pr="00B32157" w:rsidRDefault="0033523C" w:rsidP="00D40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7">
              <w:rPr>
                <w:rFonts w:ascii="Times New Roman" w:hAnsi="Times New Roman" w:cs="Times New Roman"/>
                <w:sz w:val="24"/>
                <w:szCs w:val="24"/>
              </w:rPr>
              <w:t>1512,05</w:t>
            </w:r>
          </w:p>
        </w:tc>
      </w:tr>
      <w:tr w:rsidR="0033523C" w:rsidTr="00D40732">
        <w:trPr>
          <w:trHeight w:val="14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 - 31.12.20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Pr="00B32157" w:rsidRDefault="0033523C" w:rsidP="00D40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7">
              <w:rPr>
                <w:rFonts w:ascii="Times New Roman" w:hAnsi="Times New Roman" w:cs="Times New Roman"/>
                <w:sz w:val="24"/>
                <w:szCs w:val="24"/>
              </w:rPr>
              <w:t>1576,78</w:t>
            </w:r>
          </w:p>
        </w:tc>
      </w:tr>
      <w:tr w:rsidR="0033523C" w:rsidTr="00D40732">
        <w:trPr>
          <w:trHeight w:val="14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5 - 30.06.20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Pr="00B32157" w:rsidRDefault="0033523C" w:rsidP="00D40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57">
              <w:rPr>
                <w:rFonts w:ascii="Times New Roman" w:hAnsi="Times New Roman" w:cs="Times New Roman"/>
                <w:sz w:val="24"/>
                <w:szCs w:val="24"/>
              </w:rPr>
              <w:t>1576,78</w:t>
            </w:r>
          </w:p>
        </w:tc>
      </w:tr>
      <w:tr w:rsidR="0033523C" w:rsidTr="00D40732">
        <w:trPr>
          <w:trHeight w:val="14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5 - 31.12.20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4056F1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23C">
              <w:rPr>
                <w:rFonts w:ascii="Times New Roman" w:hAnsi="Times New Roman" w:cs="Times New Roman"/>
                <w:sz w:val="24"/>
                <w:szCs w:val="24"/>
              </w:rPr>
              <w:t>568,76</w:t>
            </w:r>
          </w:p>
        </w:tc>
      </w:tr>
      <w:tr w:rsidR="0033523C" w:rsidTr="00D40732">
        <w:trPr>
          <w:trHeight w:val="14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- 30.06.20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4056F1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23C">
              <w:rPr>
                <w:rFonts w:ascii="Times New Roman" w:hAnsi="Times New Roman" w:cs="Times New Roman"/>
                <w:sz w:val="24"/>
                <w:szCs w:val="24"/>
              </w:rPr>
              <w:t>568,76</w:t>
            </w:r>
          </w:p>
        </w:tc>
      </w:tr>
      <w:tr w:rsidR="0033523C" w:rsidTr="00D40732">
        <w:trPr>
          <w:trHeight w:val="14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33523C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- 31.12.20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523C" w:rsidRDefault="004458EB" w:rsidP="00D4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,40</w:t>
            </w:r>
          </w:p>
        </w:tc>
      </w:tr>
    </w:tbl>
    <w:p w:rsidR="00472EA3" w:rsidRDefault="00472EA3" w:rsidP="006D24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472" w:rsidRPr="0014502B" w:rsidRDefault="006D2472" w:rsidP="006D24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472" w:rsidRDefault="006D2472" w:rsidP="0043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0144" w:rsidRPr="00437EE8" w:rsidRDefault="00FD7D4C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B00144" w:rsidRPr="00437EE8" w:rsidSect="00440412">
      <w:headerReference w:type="even" r:id="rId8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AA" w:rsidRDefault="00E322AA">
      <w:pPr>
        <w:spacing w:after="0" w:line="240" w:lineRule="auto"/>
      </w:pPr>
      <w:r>
        <w:separator/>
      </w:r>
    </w:p>
  </w:endnote>
  <w:endnote w:type="continuationSeparator" w:id="0">
    <w:p w:rsidR="00E322AA" w:rsidRDefault="00E3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A0002AAF" w:usb1="00000048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AA" w:rsidRDefault="00E322AA">
      <w:pPr>
        <w:spacing w:after="0" w:line="240" w:lineRule="auto"/>
      </w:pPr>
      <w:r>
        <w:separator/>
      </w:r>
    </w:p>
  </w:footnote>
  <w:footnote w:type="continuationSeparator" w:id="0">
    <w:p w:rsidR="00E322AA" w:rsidRDefault="00E3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AA" w:rsidRDefault="00CE26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22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2AA">
      <w:rPr>
        <w:rStyle w:val="a5"/>
        <w:noProof/>
      </w:rPr>
      <w:t>1</w:t>
    </w:r>
    <w:r>
      <w:rPr>
        <w:rStyle w:val="a5"/>
      </w:rPr>
      <w:fldChar w:fldCharType="end"/>
    </w:r>
  </w:p>
  <w:p w:rsidR="00E322AA" w:rsidRDefault="00E322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5470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29F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5FA3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23C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00A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4BBE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6F1"/>
    <w:rsid w:val="00405A3A"/>
    <w:rsid w:val="004061C0"/>
    <w:rsid w:val="00406E0E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58EB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A3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1E0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CB6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72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7F0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76D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38CC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308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6FC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2AA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3BA8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9A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352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664E6"/>
  </w:style>
  <w:style w:type="paragraph" w:styleId="3">
    <w:name w:val="Body Text 3"/>
    <w:basedOn w:val="a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B0014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FA3F-9516-465F-A042-FD0C0A55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User</cp:lastModifiedBy>
  <cp:revision>32</cp:revision>
  <cp:lastPrinted>2015-12-03T10:29:00Z</cp:lastPrinted>
  <dcterms:created xsi:type="dcterms:W3CDTF">2014-11-09T11:52:00Z</dcterms:created>
  <dcterms:modified xsi:type="dcterms:W3CDTF">2015-12-08T08:15:00Z</dcterms:modified>
</cp:coreProperties>
</file>